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7625" w14:textId="77777777" w:rsidR="00E17BBD" w:rsidRPr="001C332D" w:rsidRDefault="00E17BBD" w:rsidP="00E17BBD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104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3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22AA6A05" w14:textId="77777777" w:rsidR="00E17BBD" w:rsidRPr="000D6532" w:rsidRDefault="00E17BBD" w:rsidP="00E17BBD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Chicago, USA</w:t>
      </w:r>
      <w:r w:rsidRPr="000803D8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13</w:t>
      </w:r>
      <w:r w:rsidRPr="000803D8">
        <w:rPr>
          <w:rFonts w:ascii="Arial" w:eastAsia="MS Mincho" w:hAnsi="Arial" w:cs="Arial"/>
          <w:b/>
          <w:sz w:val="24"/>
          <w:szCs w:val="24"/>
          <w:lang w:eastAsia="ja-JP"/>
        </w:rPr>
        <w:t xml:space="preserve"> -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17</w:t>
      </w:r>
      <w:r w:rsidRPr="000803D8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November</w:t>
      </w:r>
      <w:r w:rsidRPr="000803D8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3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3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533CB61C" w:rsidR="0009108F" w:rsidRPr="003F2049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val="de-AT"/>
        </w:rPr>
      </w:pPr>
      <w:r w:rsidRPr="003F2049">
        <w:rPr>
          <w:rFonts w:ascii="Arial" w:hAnsi="Arial" w:cs="Arial"/>
          <w:b/>
          <w:bCs/>
          <w:lang w:val="de-AT"/>
        </w:rPr>
        <w:t>Source:</w:t>
      </w:r>
      <w:r w:rsidRPr="003F2049">
        <w:rPr>
          <w:rFonts w:ascii="Arial" w:hAnsi="Arial" w:cs="Arial"/>
          <w:b/>
          <w:bCs/>
          <w:lang w:val="de-AT"/>
        </w:rPr>
        <w:tab/>
      </w:r>
      <w:r w:rsidR="003F2049" w:rsidRPr="003F2049">
        <w:rPr>
          <w:rFonts w:ascii="Arial" w:hAnsi="Arial" w:cs="Arial"/>
          <w:b/>
          <w:bCs/>
          <w:lang w:val="de-AT"/>
        </w:rPr>
        <w:t>Deutsche Telekom AG</w:t>
      </w:r>
    </w:p>
    <w:p w14:paraId="4711311D" w14:textId="2157F1DE" w:rsidR="0009108F" w:rsidRPr="003F2049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proofErr w:type="spellStart"/>
      <w:r w:rsidRPr="003F2049">
        <w:rPr>
          <w:rFonts w:ascii="Arial" w:hAnsi="Arial" w:cs="Arial"/>
          <w:b/>
          <w:bCs/>
          <w:lang w:val="en-US"/>
        </w:rPr>
        <w:t>pCR</w:t>
      </w:r>
      <w:proofErr w:type="spellEnd"/>
      <w:r w:rsidRPr="003F2049">
        <w:rPr>
          <w:rFonts w:ascii="Arial" w:hAnsi="Arial" w:cs="Arial"/>
          <w:b/>
          <w:bCs/>
          <w:lang w:val="en-US"/>
        </w:rPr>
        <w:t xml:space="preserve"> Title:</w:t>
      </w:r>
      <w:r w:rsidRPr="003F2049">
        <w:rPr>
          <w:rFonts w:ascii="Arial" w:hAnsi="Arial" w:cs="Arial"/>
          <w:b/>
          <w:bCs/>
          <w:lang w:val="en-US"/>
        </w:rPr>
        <w:tab/>
      </w:r>
      <w:r w:rsidR="003F2049" w:rsidRPr="003F2049">
        <w:rPr>
          <w:rFonts w:ascii="Arial" w:hAnsi="Arial" w:cs="Arial"/>
          <w:b/>
          <w:bCs/>
          <w:lang w:val="en-US"/>
        </w:rPr>
        <w:t>Remov</w:t>
      </w:r>
      <w:r w:rsidR="00CC6241">
        <w:rPr>
          <w:rFonts w:ascii="Arial" w:hAnsi="Arial" w:cs="Arial"/>
          <w:b/>
          <w:bCs/>
          <w:lang w:val="en-US"/>
        </w:rPr>
        <w:t>al of empty</w:t>
      </w:r>
      <w:r w:rsidR="003F2049">
        <w:rPr>
          <w:rFonts w:ascii="Arial" w:hAnsi="Arial" w:cs="Arial"/>
          <w:b/>
          <w:bCs/>
          <w:lang w:val="en-US"/>
        </w:rPr>
        <w:t xml:space="preserve"> subsections</w:t>
      </w:r>
    </w:p>
    <w:p w14:paraId="7996084A" w14:textId="7F13EACD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S </w:t>
      </w:r>
      <w:r w:rsidR="00633FA8">
        <w:rPr>
          <w:rFonts w:ascii="Arial" w:hAnsi="Arial" w:cs="Arial"/>
          <w:b/>
          <w:bCs/>
        </w:rPr>
        <w:t>22.157 v1.0.0</w:t>
      </w:r>
    </w:p>
    <w:p w14:paraId="0BC8E829" w14:textId="77777777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  <w:t>x.x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9F78912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633FA8">
        <w:rPr>
          <w:rFonts w:ascii="Arial" w:hAnsi="Arial" w:cs="Arial"/>
          <w:b/>
          <w:bCs/>
        </w:rPr>
        <w:t>Vasil Aleksiev, Vasil dot Aleksiev at magenta dot at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256180D6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DB2A46">
        <w:rPr>
          <w:rFonts w:ascii="Arial" w:eastAsia="Calibri" w:hAnsi="Arial" w:cs="Arial"/>
          <w:i/>
          <w:sz w:val="22"/>
          <w:szCs w:val="22"/>
        </w:rPr>
        <w:t>Some of the subsections are not being used and proposed to be deleted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57EA3C7E" w:rsidR="0009108F" w:rsidRPr="0009108F" w:rsidRDefault="00070357" w:rsidP="0009108F">
      <w:pPr>
        <w:rPr>
          <w:noProof/>
        </w:rPr>
      </w:pPr>
      <w:r>
        <w:rPr>
          <w:noProof/>
        </w:rPr>
        <w:t>Originally provided skeleton has proposed some subsections which currently do not have content and are proposed to be deleted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0BDF94B3" w:rsidR="0009108F" w:rsidRPr="008A5E86" w:rsidRDefault="00070357" w:rsidP="0009108F">
      <w:pPr>
        <w:rPr>
          <w:noProof/>
          <w:lang w:val="en-US"/>
        </w:rPr>
      </w:pPr>
      <w:r>
        <w:rPr>
          <w:noProof/>
          <w:lang w:val="en-US"/>
        </w:rPr>
        <w:t>Clean-up of the TS to avoid empty subsections.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77777777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>It is proposed to agree the following changes to 3GPP TS / TR &lt;TS/TR number and version&gt;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7A726B1" w14:textId="77777777" w:rsidR="001979A7" w:rsidRPr="004D3578" w:rsidRDefault="001979A7" w:rsidP="001979A7">
      <w:pPr>
        <w:pStyle w:val="berschrift2"/>
      </w:pPr>
      <w:bookmarkStart w:id="0" w:name="_Toc144281968"/>
      <w:r w:rsidRPr="004D3578">
        <w:t>3.1</w:t>
      </w:r>
      <w:r w:rsidRPr="004D3578">
        <w:tab/>
      </w:r>
      <w:r>
        <w:t>Terms</w:t>
      </w:r>
      <w:bookmarkEnd w:id="0"/>
    </w:p>
    <w:p w14:paraId="12845422" w14:textId="77777777" w:rsidR="001979A7" w:rsidRPr="004D3578" w:rsidRDefault="001979A7" w:rsidP="001979A7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799C4B2E" w14:textId="77777777" w:rsidR="001979A7" w:rsidRDefault="001979A7" w:rsidP="001979A7">
      <w:r>
        <w:rPr>
          <w:b/>
        </w:rPr>
        <w:t>3GPP sensing data</w:t>
      </w:r>
      <w:r>
        <w:t xml:space="preserve">: data derived from 3GPP radio signals impacted (e.g., reflected, refracted, diffracted) </w:t>
      </w:r>
      <w:r>
        <w:rPr>
          <w:lang w:val="en-US" w:eastAsia="zh-CN"/>
        </w:rPr>
        <w:t>by an object or environment of interest for sensing purposes, and optionally processed within the 5G system</w:t>
      </w:r>
      <w:r>
        <w:t>.</w:t>
      </w:r>
    </w:p>
    <w:p w14:paraId="7BFD11B4" w14:textId="77777777" w:rsidR="001979A7" w:rsidRDefault="001979A7" w:rsidP="001979A7">
      <w:pPr>
        <w:rPr>
          <w:bCs/>
        </w:rPr>
      </w:pPr>
      <w:r>
        <w:rPr>
          <w:b/>
        </w:rPr>
        <w:t xml:space="preserve">5G Wireless sensing: </w:t>
      </w:r>
      <w:r w:rsidRPr="00EE430B">
        <w:rPr>
          <w:bCs/>
        </w:rPr>
        <w:t xml:space="preserve">5GS feature providing capabilities to get information about characteristics of the environment and/or objects within the environment (e.g., shape, size, orientation, speed, location, </w:t>
      </w:r>
      <w:proofErr w:type="gramStart"/>
      <w:r w:rsidRPr="00EE430B">
        <w:rPr>
          <w:bCs/>
        </w:rPr>
        <w:t>distances</w:t>
      </w:r>
      <w:proofErr w:type="gramEnd"/>
      <w:r w:rsidRPr="00EE430B">
        <w:rPr>
          <w:bCs/>
        </w:rPr>
        <w:t xml:space="preserve"> or relative motion between objects, etc) using NR radio frequency signals, which, in some cases, </w:t>
      </w:r>
      <w:r w:rsidRPr="00EE430B">
        <w:t>can be extended by information created via previously specified functionalities in EPC and/or E-UTRAN</w:t>
      </w:r>
      <w:r w:rsidRPr="00EE430B">
        <w:rPr>
          <w:noProof/>
        </w:rPr>
        <w:t>.</w:t>
      </w:r>
    </w:p>
    <w:p w14:paraId="369D191B" w14:textId="77777777" w:rsidR="001979A7" w:rsidRDefault="001979A7" w:rsidP="001979A7">
      <w:pPr>
        <w:rPr>
          <w:bCs/>
        </w:rPr>
      </w:pPr>
      <w:r>
        <w:rPr>
          <w:b/>
          <w:bCs/>
          <w:lang w:val="en-US"/>
        </w:rPr>
        <w:t>non-3GPP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ensing data</w:t>
      </w:r>
      <w:r>
        <w:rPr>
          <w:bCs/>
          <w:lang w:val="en-US"/>
        </w:rPr>
        <w:t xml:space="preserve">: </w:t>
      </w:r>
      <w:r>
        <w:rPr>
          <w:bCs/>
        </w:rPr>
        <w:t>data provided by non-3GPP sensors (e.g., video, LiDAR, sonar) about an object or environment of interest for sensing purposes.</w:t>
      </w:r>
    </w:p>
    <w:p w14:paraId="43D8FE3F" w14:textId="77777777" w:rsidR="001979A7" w:rsidRDefault="001979A7" w:rsidP="001979A7">
      <w:pPr>
        <w:rPr>
          <w:bCs/>
          <w:lang w:val="en-US" w:eastAsia="zh-CN"/>
        </w:rPr>
      </w:pPr>
      <w:r>
        <w:rPr>
          <w:b/>
          <w:lang w:eastAsia="zh-CN"/>
        </w:rPr>
        <w:t>S</w:t>
      </w:r>
      <w:proofErr w:type="spellStart"/>
      <w:r>
        <w:rPr>
          <w:b/>
          <w:lang w:val="en-US" w:eastAsia="zh-CN"/>
        </w:rPr>
        <w:t>ensing</w:t>
      </w:r>
      <w:proofErr w:type="spellEnd"/>
      <w:r>
        <w:rPr>
          <w:b/>
          <w:lang w:val="en-US" w:eastAsia="zh-CN"/>
        </w:rPr>
        <w:t xml:space="preserve"> assistance information: </w:t>
      </w:r>
      <w:r>
        <w:rPr>
          <w:bCs/>
          <w:lang w:val="en-US" w:eastAsia="zh-CN"/>
        </w:rPr>
        <w:t>information that is provided to the 5G system from a trusted third-party and can be used to support the derivation of a sensing result. This</w:t>
      </w:r>
      <w:r w:rsidRPr="00864190">
        <w:rPr>
          <w:bCs/>
          <w:lang w:val="en-US" w:eastAsia="zh-CN"/>
        </w:rPr>
        <w:t xml:space="preserve"> information does not </w:t>
      </w:r>
      <w:r>
        <w:rPr>
          <w:bCs/>
          <w:lang w:val="en-US" w:eastAsia="zh-CN"/>
        </w:rPr>
        <w:t>contain 3GPP</w:t>
      </w:r>
      <w:r w:rsidRPr="00864190">
        <w:rPr>
          <w:bCs/>
          <w:lang w:val="en-US" w:eastAsia="zh-CN"/>
        </w:rPr>
        <w:t xml:space="preserve"> sensing data.</w:t>
      </w:r>
    </w:p>
    <w:p w14:paraId="769E7DC4" w14:textId="77777777" w:rsidR="001979A7" w:rsidRPr="00864190" w:rsidRDefault="001979A7" w:rsidP="001979A7">
      <w:pPr>
        <w:pStyle w:val="NO"/>
        <w:rPr>
          <w:bCs/>
          <w:lang w:val="en-US" w:eastAsia="zh-CN"/>
        </w:rPr>
      </w:pPr>
      <w:r>
        <w:rPr>
          <w:lang w:val="en-US" w:eastAsia="zh-CN"/>
        </w:rPr>
        <w:t>NOTE</w:t>
      </w:r>
      <w:r>
        <w:rPr>
          <w:rFonts w:eastAsia="Malgun Gothic"/>
          <w:lang w:eastAsia="ko-KR"/>
        </w:rPr>
        <w:t> </w:t>
      </w:r>
      <w:r>
        <w:rPr>
          <w:lang w:val="en-US" w:eastAsia="zh-CN"/>
        </w:rPr>
        <w:t>1:</w:t>
      </w:r>
      <w:r>
        <w:rPr>
          <w:lang w:val="en-US" w:eastAsia="zh-CN"/>
        </w:rPr>
        <w:tab/>
        <w:t xml:space="preserve">Examples of sensing assistance information are map information, area information, a UE ID attached to or in the proximity of the sensing target, </w:t>
      </w:r>
      <w:r>
        <w:t>UE position information, UE velocity information</w:t>
      </w:r>
      <w:r>
        <w:rPr>
          <w:lang w:val="en-US" w:eastAsia="zh-CN"/>
        </w:rPr>
        <w:t xml:space="preserve"> etc</w:t>
      </w:r>
      <w:r>
        <w:rPr>
          <w:b/>
          <w:lang w:val="en-US" w:eastAsia="zh-CN"/>
        </w:rPr>
        <w:t>.</w:t>
      </w:r>
    </w:p>
    <w:p w14:paraId="394BC1F6" w14:textId="77777777" w:rsidR="001979A7" w:rsidRDefault="001979A7" w:rsidP="001979A7">
      <w:pPr>
        <w:rPr>
          <w:bCs/>
          <w:lang w:val="en-US" w:eastAsia="zh-CN"/>
        </w:rPr>
      </w:pPr>
      <w:r>
        <w:rPr>
          <w:b/>
          <w:bCs/>
          <w:lang w:eastAsia="zh-CN"/>
        </w:rPr>
        <w:t>Sensing c</w:t>
      </w:r>
      <w:r>
        <w:rPr>
          <w:b/>
          <w:bCs/>
        </w:rPr>
        <w:t>ontextual information</w:t>
      </w:r>
      <w:r>
        <w:t xml:space="preserve">: information </w:t>
      </w:r>
      <w:r>
        <w:rPr>
          <w:bCs/>
          <w:lang w:val="en-US" w:eastAsia="zh-CN"/>
        </w:rPr>
        <w:t xml:space="preserve">that is exposed </w:t>
      </w:r>
      <w:r>
        <w:t xml:space="preserve">with the sensing results </w:t>
      </w:r>
      <w:r>
        <w:rPr>
          <w:bCs/>
          <w:lang w:val="en-US" w:eastAsia="zh-CN"/>
        </w:rPr>
        <w:t xml:space="preserve">by 5G system to a trusted third-party </w:t>
      </w:r>
      <w:r>
        <w:t xml:space="preserve">which provides context to the conditions under which the sensing results were derived. </w:t>
      </w:r>
      <w:r>
        <w:rPr>
          <w:bCs/>
          <w:lang w:val="en-US" w:eastAsia="zh-CN"/>
        </w:rPr>
        <w:t>This</w:t>
      </w:r>
      <w:r w:rsidRPr="00864190">
        <w:rPr>
          <w:bCs/>
          <w:lang w:val="en-US" w:eastAsia="zh-CN"/>
        </w:rPr>
        <w:t xml:space="preserve"> information does not </w:t>
      </w:r>
      <w:r>
        <w:rPr>
          <w:bCs/>
          <w:lang w:val="en-US" w:eastAsia="zh-CN"/>
        </w:rPr>
        <w:t>contain 3GPP</w:t>
      </w:r>
      <w:r w:rsidRPr="00864190">
        <w:rPr>
          <w:bCs/>
          <w:lang w:val="en-US" w:eastAsia="zh-CN"/>
        </w:rPr>
        <w:t xml:space="preserve"> sensing data.</w:t>
      </w:r>
    </w:p>
    <w:p w14:paraId="2A5CDAA7" w14:textId="77777777" w:rsidR="001979A7" w:rsidRDefault="001979A7" w:rsidP="001979A7">
      <w:pPr>
        <w:pStyle w:val="NO"/>
        <w:rPr>
          <w:bCs/>
          <w:lang w:eastAsia="en-GB"/>
        </w:rPr>
      </w:pPr>
      <w:r>
        <w:t>NOTE</w:t>
      </w:r>
      <w:r>
        <w:rPr>
          <w:rFonts w:eastAsia="Malgun Gothic"/>
          <w:lang w:eastAsia="ko-KR"/>
        </w:rPr>
        <w:t> </w:t>
      </w:r>
      <w:r>
        <w:t>2:</w:t>
      </w:r>
      <w:r>
        <w:tab/>
        <w:t xml:space="preserve">Examples includes </w:t>
      </w:r>
      <w:r>
        <w:rPr>
          <w:lang w:val="en-US" w:eastAsia="zh-CN"/>
        </w:rPr>
        <w:t xml:space="preserve">map information, area information, time of capture, UE location and ID. </w:t>
      </w:r>
      <w:r>
        <w:t>This contextual information can be required in scenarios where the sensing result is to be combined with data from other sources outside the 5GS.</w:t>
      </w:r>
    </w:p>
    <w:p w14:paraId="473CFBCE" w14:textId="77777777" w:rsidR="001979A7" w:rsidRDefault="001979A7" w:rsidP="001979A7">
      <w:pPr>
        <w:rPr>
          <w:b/>
        </w:rPr>
      </w:pPr>
      <w:r>
        <w:rPr>
          <w:b/>
          <w:lang w:val="en-US" w:eastAsia="zh-CN"/>
        </w:rPr>
        <w:lastRenderedPageBreak/>
        <w:t>Sensing group</w:t>
      </w:r>
      <w:r>
        <w:rPr>
          <w:lang w:val="en-US" w:eastAsia="zh-CN"/>
        </w:rPr>
        <w:t>: a set of sensing transmitters and sensing receivers whose location is known and whose sensing data can be collected synchronously.</w:t>
      </w:r>
    </w:p>
    <w:p w14:paraId="0994DE16" w14:textId="77777777" w:rsidR="001979A7" w:rsidRDefault="001979A7" w:rsidP="001979A7">
      <w:r>
        <w:rPr>
          <w:b/>
          <w:bCs/>
        </w:rPr>
        <w:t>Sensing measurement process</w:t>
      </w:r>
      <w:r>
        <w:t>: process of collecting sensing data.</w:t>
      </w:r>
    </w:p>
    <w:p w14:paraId="2F18BA13" w14:textId="77777777" w:rsidR="001979A7" w:rsidRDefault="001979A7" w:rsidP="001979A7">
      <w:r>
        <w:rPr>
          <w:b/>
          <w:bCs/>
        </w:rPr>
        <w:t>Sensing receiver:</w:t>
      </w:r>
      <w:r>
        <w:t xml:space="preserve"> a sensing receiver is an entity that receives the sensing signal which the sensing service will use in its operation. A sensing receiver is part of a RAN node or a UE. A Sensing receiver can </w:t>
      </w:r>
      <w:proofErr w:type="gramStart"/>
      <w:r>
        <w:t>be located in</w:t>
      </w:r>
      <w:proofErr w:type="gramEnd"/>
      <w:r>
        <w:t xml:space="preserve"> the same or different entity as the Sensing transmitter.</w:t>
      </w:r>
    </w:p>
    <w:p w14:paraId="62A73AB3" w14:textId="77777777" w:rsidR="001979A7" w:rsidRDefault="001979A7" w:rsidP="001979A7">
      <w:r>
        <w:rPr>
          <w:b/>
        </w:rPr>
        <w:t>Sensing result</w:t>
      </w:r>
      <w:r>
        <w:t xml:space="preserve">: </w:t>
      </w:r>
      <w:r>
        <w:rPr>
          <w:lang w:val="en-US"/>
        </w:rPr>
        <w:t>processed 3GPP sensing data requested by a service consumer</w:t>
      </w:r>
      <w:r>
        <w:t>.</w:t>
      </w:r>
    </w:p>
    <w:p w14:paraId="4483D006" w14:textId="77777777" w:rsidR="001979A7" w:rsidRDefault="001979A7" w:rsidP="001979A7">
      <w:pPr>
        <w:rPr>
          <w:lang w:val="en-US" w:eastAsia="zh-CN" w:bidi="ar"/>
        </w:rPr>
      </w:pPr>
      <w:r>
        <w:rPr>
          <w:b/>
          <w:bCs/>
          <w:lang w:val="en-US" w:eastAsia="zh-CN" w:bidi="ar"/>
        </w:rPr>
        <w:t xml:space="preserve">Sensing signals: </w:t>
      </w:r>
      <w:r>
        <w:rPr>
          <w:lang w:val="en-US" w:eastAsia="zh-CN" w:bidi="ar"/>
        </w:rPr>
        <w:t>Transmissions on the 3GPP radio interface that can be used for sensing purposes.</w:t>
      </w:r>
    </w:p>
    <w:p w14:paraId="0FD05EB5" w14:textId="77777777" w:rsidR="001979A7" w:rsidRDefault="001979A7" w:rsidP="001979A7">
      <w:pPr>
        <w:pStyle w:val="NO"/>
        <w:rPr>
          <w:lang w:val="en-US" w:eastAsia="zh-CN" w:bidi="ar"/>
        </w:rPr>
      </w:pPr>
      <w:r>
        <w:t>NOTE</w:t>
      </w:r>
      <w:r>
        <w:rPr>
          <w:rFonts w:eastAsia="Malgun Gothic"/>
          <w:lang w:eastAsia="ko-KR"/>
        </w:rPr>
        <w:t> </w:t>
      </w:r>
      <w:r>
        <w:t>3:</w:t>
      </w:r>
      <w:r>
        <w:tab/>
      </w:r>
      <w:r w:rsidRPr="00013B0F">
        <w:t xml:space="preserve">This definition refers to NR radio frequency signals </w:t>
      </w:r>
      <w:r w:rsidRPr="00013B0F">
        <w:rPr>
          <w:bCs/>
        </w:rPr>
        <w:t xml:space="preserve">which, in some cases, </w:t>
      </w:r>
      <w:r w:rsidRPr="00013B0F">
        <w:t>can be extended by information created via previously specified functionalities in EPC and/or E-UTRAN</w:t>
      </w:r>
      <w:r w:rsidRPr="00013B0F">
        <w:rPr>
          <w:noProof/>
        </w:rPr>
        <w:t>.</w:t>
      </w:r>
    </w:p>
    <w:p w14:paraId="47CE0824" w14:textId="77777777" w:rsidR="001979A7" w:rsidRDefault="001979A7" w:rsidP="001979A7">
      <w:pPr>
        <w:rPr>
          <w:lang w:eastAsia="en-GB"/>
        </w:rPr>
      </w:pPr>
      <w:r>
        <w:rPr>
          <w:b/>
          <w:bCs/>
        </w:rPr>
        <w:t>Sensing transmitter:</w:t>
      </w:r>
      <w:r>
        <w:t xml:space="preserve"> a sensing transmitter is the entity that sends out the sensing signal which the sensing service will use in its operation. A Sensing transmitter is part of a RAN node or a UE. A Sensing transmitter can </w:t>
      </w:r>
      <w:proofErr w:type="gramStart"/>
      <w:r>
        <w:t>be located in</w:t>
      </w:r>
      <w:proofErr w:type="gramEnd"/>
      <w:r>
        <w:t xml:space="preserve"> the same or different entity as the Sensing receiver.</w:t>
      </w:r>
    </w:p>
    <w:p w14:paraId="461B245F" w14:textId="77777777" w:rsidR="001979A7" w:rsidRDefault="001979A7" w:rsidP="001979A7">
      <w:pPr>
        <w:rPr>
          <w:lang w:val="en-US" w:eastAsia="zh-CN" w:bidi="ar"/>
        </w:rPr>
      </w:pPr>
      <w:r>
        <w:rPr>
          <w:b/>
          <w:bCs/>
          <w:lang w:eastAsia="zh-CN" w:bidi="ar"/>
        </w:rPr>
        <w:t>Target sensing</w:t>
      </w:r>
      <w:r>
        <w:rPr>
          <w:b/>
          <w:bCs/>
          <w:lang w:val="en-US" w:eastAsia="zh-CN" w:bidi="ar"/>
        </w:rPr>
        <w:t xml:space="preserve"> service area</w:t>
      </w:r>
      <w:r>
        <w:rPr>
          <w:lang w:val="en-US" w:eastAsia="zh-CN" w:bidi="ar"/>
        </w:rPr>
        <w:t xml:space="preserve">: a cartesian location area that needs to be sensed by deriving </w:t>
      </w:r>
      <w:r>
        <w:rPr>
          <w:bCs/>
        </w:rPr>
        <w:t>characteristics of the environment and/or objects within the environment</w:t>
      </w:r>
      <w:r>
        <w:rPr>
          <w:lang w:val="en-US" w:eastAsia="zh-CN" w:bidi="ar"/>
        </w:rPr>
        <w:t xml:space="preserve"> with certain sensing service quality from the impacted (e.g., reflected, refracted, diffracted) wireless signals. This includes both indoor and outdoor environments.</w:t>
      </w:r>
    </w:p>
    <w:p w14:paraId="1A4F1B71" w14:textId="77777777" w:rsidR="001979A7" w:rsidRPr="004D3578" w:rsidRDefault="001979A7" w:rsidP="001979A7">
      <w:r>
        <w:rPr>
          <w:b/>
          <w:bCs/>
          <w:lang w:val="en-US"/>
        </w:rPr>
        <w:t>Moving target sensing service area:</w:t>
      </w:r>
      <w:r>
        <w:rPr>
          <w:lang w:val="en-US"/>
        </w:rPr>
        <w:t xml:space="preserve"> the case where a target sensing service area is moving according to the mobility of a target from sensing transmitter’s perspective.</w:t>
      </w:r>
    </w:p>
    <w:p w14:paraId="67DC8A1A" w14:textId="559AEB54" w:rsidR="001979A7" w:rsidRPr="004D3578" w:rsidDel="0082198F" w:rsidRDefault="001979A7" w:rsidP="001979A7">
      <w:pPr>
        <w:pStyle w:val="berschrift2"/>
        <w:rPr>
          <w:del w:id="1" w:author="DT1" w:date="2023-11-01T16:35:00Z"/>
        </w:rPr>
      </w:pPr>
      <w:bookmarkStart w:id="2" w:name="_Toc144281969"/>
      <w:del w:id="3" w:author="DT1" w:date="2023-11-01T16:35:00Z">
        <w:r w:rsidRPr="004D3578" w:rsidDel="0082198F">
          <w:delText>3.2</w:delText>
        </w:r>
        <w:r w:rsidRPr="004D3578" w:rsidDel="0082198F">
          <w:tab/>
          <w:delText>Symbols</w:delText>
        </w:r>
        <w:bookmarkEnd w:id="2"/>
      </w:del>
    </w:p>
    <w:p w14:paraId="12AAEF4D" w14:textId="5F4E6BC7" w:rsidR="001979A7" w:rsidRPr="004D3578" w:rsidDel="0082198F" w:rsidRDefault="001979A7" w:rsidP="001979A7">
      <w:pPr>
        <w:keepNext/>
        <w:rPr>
          <w:del w:id="4" w:author="DT1" w:date="2023-11-01T16:35:00Z"/>
        </w:rPr>
      </w:pPr>
      <w:del w:id="5" w:author="DT1" w:date="2023-11-01T16:35:00Z">
        <w:r w:rsidRPr="004D3578" w:rsidDel="0082198F">
          <w:delText>For the purposes of the present document, the following symbols apply:</w:delText>
        </w:r>
      </w:del>
    </w:p>
    <w:p w14:paraId="42AB0702" w14:textId="61C779B0" w:rsidR="001979A7" w:rsidRPr="004D3578" w:rsidDel="0082198F" w:rsidRDefault="001979A7" w:rsidP="001979A7">
      <w:pPr>
        <w:pStyle w:val="Guidance"/>
        <w:rPr>
          <w:del w:id="6" w:author="DT1" w:date="2023-11-01T16:35:00Z"/>
        </w:rPr>
      </w:pPr>
      <w:del w:id="7" w:author="DT1" w:date="2023-11-01T16:35:00Z">
        <w:r w:rsidRPr="004D3578" w:rsidDel="0082198F">
          <w:delText>Symbol format (EW)</w:delText>
        </w:r>
      </w:del>
    </w:p>
    <w:p w14:paraId="3638ADBF" w14:textId="1FB02D7B" w:rsidR="001979A7" w:rsidRPr="004D3578" w:rsidDel="0082198F" w:rsidRDefault="001979A7" w:rsidP="001979A7">
      <w:pPr>
        <w:pStyle w:val="EW"/>
        <w:rPr>
          <w:del w:id="8" w:author="DT1" w:date="2023-11-01T16:35:00Z"/>
        </w:rPr>
      </w:pPr>
      <w:del w:id="9" w:author="DT1" w:date="2023-11-01T16:35:00Z">
        <w:r w:rsidRPr="004D3578" w:rsidDel="0082198F">
          <w:delText>&lt;symbol&gt;</w:delText>
        </w:r>
        <w:r w:rsidRPr="004D3578" w:rsidDel="0082198F">
          <w:tab/>
          <w:delText>&lt;Explanation&gt;</w:delText>
        </w:r>
      </w:del>
    </w:p>
    <w:p w14:paraId="376E3FF2" w14:textId="7734951B" w:rsidR="001979A7" w:rsidRPr="004D3578" w:rsidDel="00537B54" w:rsidRDefault="001979A7" w:rsidP="001979A7">
      <w:pPr>
        <w:pStyle w:val="EW"/>
        <w:rPr>
          <w:del w:id="10" w:author="DT1" w:date="2023-11-01T16:35:00Z"/>
        </w:rPr>
      </w:pPr>
    </w:p>
    <w:p w14:paraId="1B97EC4D" w14:textId="559AEB54" w:rsidR="001979A7" w:rsidRPr="004D3578" w:rsidRDefault="001979A7" w:rsidP="001979A7">
      <w:pPr>
        <w:pStyle w:val="berschrift2"/>
      </w:pPr>
      <w:bookmarkStart w:id="11" w:name="_Toc144281970"/>
      <w:r w:rsidRPr="004D3578">
        <w:t>3.</w:t>
      </w:r>
      <w:del w:id="12" w:author="DT1" w:date="2023-11-01T16:36:00Z">
        <w:r w:rsidRPr="004D3578" w:rsidDel="00537B54">
          <w:delText>3</w:delText>
        </w:r>
      </w:del>
      <w:ins w:id="13" w:author="DT1" w:date="2023-11-01T16:36:00Z">
        <w:r w:rsidR="00537B54">
          <w:t>2</w:t>
        </w:r>
      </w:ins>
      <w:r w:rsidRPr="004D3578">
        <w:tab/>
        <w:t>Abbreviations</w:t>
      </w:r>
      <w:bookmarkEnd w:id="11"/>
    </w:p>
    <w:p w14:paraId="2E510118" w14:textId="77777777" w:rsidR="001979A7" w:rsidRPr="004D3578" w:rsidRDefault="001979A7" w:rsidP="001979A7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703C8726" w14:textId="74A3B541" w:rsidR="0009108F" w:rsidRPr="00AD7C25" w:rsidRDefault="001979A7" w:rsidP="001979A7">
      <w:pPr>
        <w:rPr>
          <w:noProof/>
          <w:lang w:val="en-US"/>
        </w:rPr>
      </w:pPr>
      <w:r w:rsidRPr="004D3578">
        <w:t>&lt;</w:t>
      </w:r>
      <w:r>
        <w:t>ABBREVIATION</w:t>
      </w:r>
      <w:r w:rsidRPr="004D3578">
        <w:t>&gt;</w:t>
      </w:r>
      <w:r w:rsidRPr="004D3578">
        <w:tab/>
        <w:t>&lt;</w:t>
      </w:r>
      <w:r>
        <w:t>Expansion</w:t>
      </w:r>
      <w:r w:rsidRPr="004D3578">
        <w:t>&gt;</w:t>
      </w:r>
    </w:p>
    <w:p w14:paraId="5D19A87A" w14:textId="77777777" w:rsidR="0009108F" w:rsidRPr="00AD7C25" w:rsidRDefault="0009108F" w:rsidP="0009108F">
      <w:pPr>
        <w:rPr>
          <w:noProof/>
          <w:lang w:val="en-US"/>
        </w:rPr>
      </w:pPr>
    </w:p>
    <w:p w14:paraId="3C612AE9" w14:textId="77777777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A8B9F63" w14:textId="0B321157" w:rsidR="001979A7" w:rsidDel="00B921ED" w:rsidRDefault="001979A7" w:rsidP="00B921ED">
      <w:pPr>
        <w:pStyle w:val="berschrift8"/>
        <w:rPr>
          <w:del w:id="14" w:author="DT1" w:date="2023-11-01T16:44:00Z"/>
        </w:rPr>
      </w:pPr>
      <w:bookmarkStart w:id="15" w:name="_Toc144281986"/>
      <w:del w:id="16" w:author="DT1" w:date="2023-11-01T16:44:00Z">
        <w:r w:rsidRPr="004D3578" w:rsidDel="00B921ED">
          <w:delText>Annex &lt;A&gt; (normative):</w:delText>
        </w:r>
        <w:r w:rsidRPr="004D3578" w:rsidDel="00B921ED">
          <w:br/>
          <w:delText xml:space="preserve">&lt;Normative annex </w:delText>
        </w:r>
        <w:r w:rsidDel="00B921ED">
          <w:delText>for a Technical Specification</w:delText>
        </w:r>
        <w:r w:rsidRPr="004D3578" w:rsidDel="00B921ED">
          <w:delText>&gt;</w:delText>
        </w:r>
        <w:bookmarkEnd w:id="15"/>
      </w:del>
    </w:p>
    <w:p w14:paraId="696E7A85" w14:textId="39DA3797" w:rsidR="001979A7" w:rsidRPr="007429F6" w:rsidDel="00B921ED" w:rsidRDefault="001979A7" w:rsidP="00B921ED">
      <w:pPr>
        <w:pStyle w:val="berschrift8"/>
        <w:rPr>
          <w:del w:id="17" w:author="DT1" w:date="2023-11-01T16:44:00Z"/>
        </w:rPr>
        <w:pPrChange w:id="18" w:author="DT1" w:date="2023-11-01T16:46:00Z">
          <w:pPr/>
        </w:pPrChange>
      </w:pPr>
    </w:p>
    <w:p w14:paraId="4E5F2D30" w14:textId="4DD51399" w:rsidR="001979A7" w:rsidRPr="004D3578" w:rsidDel="006723A6" w:rsidRDefault="001979A7" w:rsidP="00B921ED">
      <w:pPr>
        <w:pStyle w:val="berschrift8"/>
        <w:rPr>
          <w:del w:id="19" w:author="DT1" w:date="2023-11-01T16:27:00Z"/>
        </w:rPr>
      </w:pPr>
      <w:del w:id="20" w:author="DT1" w:date="2023-11-01T16:46:00Z">
        <w:r w:rsidDel="00B921ED">
          <w:br w:type="page"/>
        </w:r>
      </w:del>
      <w:bookmarkStart w:id="21" w:name="_Toc144281987"/>
      <w:ins w:id="22" w:author="DT1" w:date="2023-11-01T16:46:00Z">
        <w:r w:rsidR="00B921ED" w:rsidRPr="004D3578" w:rsidDel="006723A6">
          <w:lastRenderedPageBreak/>
          <w:t xml:space="preserve"> </w:t>
        </w:r>
      </w:ins>
      <w:del w:id="23" w:author="DT1" w:date="2023-11-01T16:27:00Z">
        <w:r w:rsidRPr="004D3578" w:rsidDel="006723A6">
          <w:delText>Annex &lt;B&gt; (informative):</w:delText>
        </w:r>
        <w:r w:rsidRPr="004D3578" w:rsidDel="006723A6">
          <w:br/>
          <w:delText xml:space="preserve">&lt;Informative annex </w:delText>
        </w:r>
        <w:r w:rsidDel="006723A6">
          <w:delText>for a Technical Specification</w:delText>
        </w:r>
        <w:r w:rsidRPr="004D3578" w:rsidDel="006723A6">
          <w:delText>&gt;</w:delText>
        </w:r>
        <w:bookmarkEnd w:id="21"/>
      </w:del>
    </w:p>
    <w:p w14:paraId="3455615B" w14:textId="4B87D0FF" w:rsidR="001979A7" w:rsidRPr="004D3578" w:rsidDel="006723A6" w:rsidRDefault="001979A7" w:rsidP="00B921ED">
      <w:pPr>
        <w:pStyle w:val="berschrift8"/>
        <w:rPr>
          <w:del w:id="24" w:author="DT1" w:date="2023-11-01T16:27:00Z"/>
        </w:rPr>
        <w:pPrChange w:id="25" w:author="DT1" w:date="2023-11-01T16:46:00Z">
          <w:pPr>
            <w:pStyle w:val="berschrift1"/>
          </w:pPr>
        </w:pPrChange>
      </w:pPr>
      <w:bookmarkStart w:id="26" w:name="_Toc144281988"/>
      <w:del w:id="27" w:author="DT1" w:date="2023-11-01T16:27:00Z">
        <w:r w:rsidRPr="004D3578" w:rsidDel="006723A6">
          <w:delText>B.1</w:delText>
        </w:r>
        <w:r w:rsidRPr="004D3578" w:rsidDel="006723A6">
          <w:tab/>
          <w:delText>Heading levels in an annex</w:delText>
        </w:r>
        <w:bookmarkEnd w:id="26"/>
      </w:del>
    </w:p>
    <w:p w14:paraId="4A84AE82" w14:textId="473159FE" w:rsidR="001979A7" w:rsidDel="006723A6" w:rsidRDefault="001979A7" w:rsidP="00B921ED">
      <w:pPr>
        <w:pStyle w:val="berschrift8"/>
        <w:rPr>
          <w:del w:id="28" w:author="DT1" w:date="2023-11-01T16:27:00Z"/>
        </w:rPr>
        <w:pPrChange w:id="29" w:author="DT1" w:date="2023-11-01T16:46:00Z">
          <w:pPr/>
        </w:pPrChange>
      </w:pPr>
      <w:del w:id="30" w:author="DT1" w:date="2023-11-01T16:27:00Z">
        <w:r w:rsidRPr="004D3578" w:rsidDel="006723A6">
          <w:delText xml:space="preserve">Heading levels within an annex are used as in the main document, but for Heading level selection, the "A.", "B.", etc. are ignored. e.g. </w:delText>
        </w:r>
        <w:r w:rsidRPr="004D3578" w:rsidDel="006723A6">
          <w:rPr>
            <w:b/>
          </w:rPr>
          <w:delText>B.1.2</w:delText>
        </w:r>
        <w:r w:rsidRPr="004D3578" w:rsidDel="006723A6">
          <w:delText xml:space="preserve"> is formatted using </w:delText>
        </w:r>
        <w:r w:rsidRPr="004D3578" w:rsidDel="006723A6">
          <w:rPr>
            <w:b/>
            <w:i/>
          </w:rPr>
          <w:delText>Heading 2</w:delText>
        </w:r>
        <w:r w:rsidRPr="004D3578" w:rsidDel="006723A6">
          <w:delText xml:space="preserve"> style.</w:delText>
        </w:r>
      </w:del>
    </w:p>
    <w:p w14:paraId="5F2791E2" w14:textId="651E98E6" w:rsidR="001979A7" w:rsidRPr="004D3578" w:rsidDel="006723A6" w:rsidRDefault="001979A7" w:rsidP="00B921ED">
      <w:pPr>
        <w:pStyle w:val="berschrift8"/>
        <w:rPr>
          <w:del w:id="31" w:author="DT1" w:date="2023-11-01T16:27:00Z"/>
        </w:rPr>
        <w:pPrChange w:id="32" w:author="DT1" w:date="2023-11-01T16:46:00Z">
          <w:pPr>
            <w:pStyle w:val="berschrift9"/>
          </w:pPr>
        </w:pPrChange>
      </w:pPr>
      <w:del w:id="33" w:author="DT1" w:date="2023-11-01T16:27:00Z">
        <w:r w:rsidDel="006723A6">
          <w:br w:type="page"/>
        </w:r>
        <w:bookmarkStart w:id="34" w:name="_Toc144281989"/>
        <w:r w:rsidRPr="004D3578" w:rsidDel="006723A6">
          <w:lastRenderedPageBreak/>
          <w:delText>Annex &lt;B&gt;:</w:delText>
        </w:r>
        <w:r w:rsidRPr="004D3578" w:rsidDel="006723A6">
          <w:br/>
          <w:delText>&lt;Informative annex title</w:delText>
        </w:r>
        <w:r w:rsidDel="006723A6">
          <w:delText xml:space="preserve"> for a Technical Report</w:delText>
        </w:r>
        <w:r w:rsidRPr="004D3578" w:rsidDel="006723A6">
          <w:delText>&gt;</w:delText>
        </w:r>
        <w:bookmarkEnd w:id="34"/>
      </w:del>
    </w:p>
    <w:p w14:paraId="0C147115" w14:textId="5680648F" w:rsidR="001979A7" w:rsidRPr="004D3578" w:rsidDel="006723A6" w:rsidRDefault="001979A7" w:rsidP="00B921ED">
      <w:pPr>
        <w:pStyle w:val="berschrift8"/>
        <w:rPr>
          <w:del w:id="35" w:author="DT1" w:date="2023-11-01T16:27:00Z"/>
        </w:rPr>
        <w:pPrChange w:id="36" w:author="DT1" w:date="2023-11-01T16:46:00Z">
          <w:pPr/>
        </w:pPrChange>
      </w:pPr>
    </w:p>
    <w:p w14:paraId="0742EE47" w14:textId="5A6571AA" w:rsidR="001979A7" w:rsidRPr="004D3578" w:rsidDel="006723A6" w:rsidRDefault="001979A7" w:rsidP="00B921ED">
      <w:pPr>
        <w:pStyle w:val="berschrift8"/>
        <w:rPr>
          <w:del w:id="37" w:author="DT1" w:date="2023-11-01T16:27:00Z"/>
        </w:rPr>
      </w:pPr>
      <w:del w:id="38" w:author="DT1" w:date="2023-11-01T16:27:00Z">
        <w:r w:rsidDel="006723A6">
          <w:br w:type="page"/>
        </w:r>
        <w:bookmarkStart w:id="39" w:name="_Toc144281990"/>
        <w:r w:rsidRPr="004D3578" w:rsidDel="006723A6">
          <w:lastRenderedPageBreak/>
          <w:delText>Annex &lt;</w:delText>
        </w:r>
        <w:r w:rsidDel="006723A6">
          <w:delText>C</w:delText>
        </w:r>
        <w:r w:rsidRPr="004D3578" w:rsidDel="006723A6">
          <w:delText>&gt;</w:delText>
        </w:r>
        <w:r w:rsidDel="006723A6">
          <w:delText xml:space="preserve"> (informative)</w:delText>
        </w:r>
        <w:r w:rsidRPr="004D3578" w:rsidDel="006723A6">
          <w:delText>:</w:delText>
        </w:r>
        <w:r w:rsidRPr="004D3578" w:rsidDel="006723A6">
          <w:br/>
        </w:r>
        <w:r w:rsidDel="006723A6">
          <w:delText>Bibliography</w:delText>
        </w:r>
        <w:bookmarkEnd w:id="39"/>
      </w:del>
    </w:p>
    <w:p w14:paraId="2DBBBD63" w14:textId="1689E6AF" w:rsidR="001979A7" w:rsidRPr="004D3578" w:rsidDel="006723A6" w:rsidRDefault="001979A7" w:rsidP="00B921ED">
      <w:pPr>
        <w:pStyle w:val="berschrift8"/>
        <w:rPr>
          <w:del w:id="40" w:author="DT1" w:date="2023-11-01T16:27:00Z"/>
        </w:rPr>
        <w:pPrChange w:id="41" w:author="DT1" w:date="2023-11-01T16:46:00Z">
          <w:pPr/>
        </w:pPrChange>
      </w:pPr>
      <w:del w:id="42" w:author="DT1" w:date="2023-11-01T16:27:00Z">
        <w:r w:rsidRPr="004D3578" w:rsidDel="006723A6">
          <w:delText>The following material, though not specifically referenced in the body of the present document (or not publicly available), gives supporting information.</w:delText>
        </w:r>
      </w:del>
    </w:p>
    <w:p w14:paraId="165D3D28" w14:textId="5C855B99" w:rsidR="001979A7" w:rsidRPr="004D3578" w:rsidDel="006723A6" w:rsidRDefault="001979A7" w:rsidP="00B921ED">
      <w:pPr>
        <w:pStyle w:val="berschrift8"/>
        <w:rPr>
          <w:del w:id="43" w:author="DT1" w:date="2023-11-01T16:27:00Z"/>
        </w:rPr>
        <w:pPrChange w:id="44" w:author="DT1" w:date="2023-11-01T16:46:00Z">
          <w:pPr/>
        </w:pPrChange>
      </w:pPr>
      <w:del w:id="45" w:author="DT1" w:date="2023-11-01T16:27:00Z">
        <w:r w:rsidRPr="004D3578" w:rsidDel="006723A6">
          <w:delText>&lt;Publication&gt;: "&lt;Title&gt;".</w:delText>
        </w:r>
      </w:del>
    </w:p>
    <w:p w14:paraId="11FFF83B" w14:textId="6410A25E" w:rsidR="001979A7" w:rsidDel="00B921ED" w:rsidRDefault="001979A7" w:rsidP="00B921ED">
      <w:pPr>
        <w:pStyle w:val="berschrift8"/>
        <w:rPr>
          <w:del w:id="46" w:author="DT1" w:date="2023-11-01T16:46:00Z"/>
        </w:rPr>
      </w:pPr>
      <w:del w:id="47" w:author="DT1" w:date="2023-11-01T16:27:00Z">
        <w:r w:rsidDel="006723A6">
          <w:br w:type="page"/>
        </w:r>
        <w:bookmarkStart w:id="48" w:name="_Toc144281991"/>
        <w:r w:rsidRPr="004D3578" w:rsidDel="006723A6">
          <w:lastRenderedPageBreak/>
          <w:delText>Annex &lt;</w:delText>
        </w:r>
        <w:r w:rsidDel="006723A6">
          <w:delText>D</w:delText>
        </w:r>
        <w:r w:rsidRPr="004D3578" w:rsidDel="006723A6">
          <w:delText>&gt;</w:delText>
        </w:r>
        <w:r w:rsidDel="006723A6">
          <w:delText xml:space="preserve"> (informative)</w:delText>
        </w:r>
        <w:r w:rsidRPr="004D3578" w:rsidDel="006723A6">
          <w:delText>:</w:delText>
        </w:r>
        <w:r w:rsidRPr="004D3578" w:rsidDel="006723A6">
          <w:br/>
        </w:r>
        <w:r w:rsidDel="006723A6">
          <w:delText>Index</w:delText>
        </w:r>
      </w:del>
      <w:bookmarkEnd w:id="48"/>
    </w:p>
    <w:p w14:paraId="23E2BAF7" w14:textId="0817DAB7" w:rsidR="001979A7" w:rsidRPr="002675F0" w:rsidDel="00B921ED" w:rsidRDefault="001979A7" w:rsidP="00B921ED">
      <w:pPr>
        <w:pStyle w:val="berschrift8"/>
        <w:rPr>
          <w:del w:id="49" w:author="DT1" w:date="2023-11-01T16:46:00Z"/>
        </w:rPr>
        <w:pPrChange w:id="50" w:author="DT1" w:date="2023-11-01T16:46:00Z">
          <w:pPr/>
        </w:pPrChange>
      </w:pPr>
    </w:p>
    <w:p w14:paraId="4C2B4CCD" w14:textId="162E497E" w:rsidR="001979A7" w:rsidRPr="004D3578" w:rsidRDefault="001979A7" w:rsidP="00B921ED">
      <w:pPr>
        <w:pStyle w:val="berschrift8"/>
      </w:pPr>
      <w:del w:id="51" w:author="DT1" w:date="2023-11-01T16:46:00Z">
        <w:r w:rsidRPr="004D3578" w:rsidDel="00B921ED">
          <w:br w:type="page"/>
        </w:r>
      </w:del>
      <w:bookmarkStart w:id="52" w:name="_Toc144281992"/>
      <w:r w:rsidRPr="004D3578">
        <w:lastRenderedPageBreak/>
        <w:t xml:space="preserve">Annex </w:t>
      </w:r>
      <w:del w:id="53" w:author="DT1" w:date="2023-11-01T16:27:00Z">
        <w:r w:rsidRPr="004D3578" w:rsidDel="006723A6">
          <w:delText>&lt;X&gt;</w:delText>
        </w:r>
      </w:del>
      <w:ins w:id="54" w:author="DT1" w:date="2023-11-01T16:27:00Z">
        <w:r w:rsidR="006723A6">
          <w:t>A</w:t>
        </w:r>
      </w:ins>
      <w:r w:rsidRPr="004D3578">
        <w:t xml:space="preserve"> (informative):</w:t>
      </w:r>
      <w:r w:rsidRPr="004D3578">
        <w:br/>
        <w:t>Change history</w:t>
      </w:r>
      <w:bookmarkEnd w:id="52"/>
    </w:p>
    <w:p w14:paraId="342E41B8" w14:textId="77777777" w:rsidR="001979A7" w:rsidRPr="00235394" w:rsidRDefault="001979A7" w:rsidP="001979A7">
      <w:pPr>
        <w:pStyle w:val="TH"/>
      </w:pPr>
      <w:bookmarkStart w:id="55" w:name="historyclause"/>
      <w:bookmarkEnd w:id="55"/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1094"/>
        <w:gridCol w:w="425"/>
        <w:gridCol w:w="425"/>
        <w:gridCol w:w="425"/>
        <w:gridCol w:w="4962"/>
        <w:gridCol w:w="708"/>
      </w:tblGrid>
      <w:tr w:rsidR="001979A7" w:rsidRPr="00235394" w14:paraId="15351B5F" w14:textId="77777777" w:rsidTr="009F0A2E"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6D9C033D" w14:textId="77777777" w:rsidR="001979A7" w:rsidRPr="00235394" w:rsidRDefault="001979A7" w:rsidP="009F0A2E">
            <w:pPr>
              <w:pStyle w:val="TAL"/>
              <w:jc w:val="center"/>
              <w:rPr>
                <w:b/>
                <w:sz w:val="16"/>
              </w:rPr>
            </w:pPr>
            <w:r w:rsidRPr="00235394">
              <w:rPr>
                <w:b/>
              </w:rPr>
              <w:t>Change history</w:t>
            </w:r>
          </w:p>
        </w:tc>
      </w:tr>
      <w:tr w:rsidR="001979A7" w:rsidRPr="00235394" w14:paraId="64E2BCFD" w14:textId="77777777" w:rsidTr="009F0A2E">
        <w:tc>
          <w:tcPr>
            <w:tcW w:w="800" w:type="dxa"/>
            <w:shd w:val="pct10" w:color="auto" w:fill="FFFFFF"/>
          </w:tcPr>
          <w:p w14:paraId="3167C7AE" w14:textId="77777777" w:rsidR="001979A7" w:rsidRPr="00235394" w:rsidRDefault="001979A7" w:rsidP="009F0A2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14:paraId="75643294" w14:textId="77777777" w:rsidR="001979A7" w:rsidRPr="00235394" w:rsidRDefault="001979A7" w:rsidP="009F0A2E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1094" w:type="dxa"/>
            <w:shd w:val="pct10" w:color="auto" w:fill="FFFFFF"/>
          </w:tcPr>
          <w:p w14:paraId="1FF545D6" w14:textId="77777777" w:rsidR="001979A7" w:rsidRPr="00235394" w:rsidRDefault="001979A7" w:rsidP="009F0A2E">
            <w:pPr>
              <w:pStyle w:val="TAL"/>
              <w:rPr>
                <w:b/>
                <w:sz w:val="16"/>
              </w:rPr>
            </w:pPr>
            <w:proofErr w:type="spellStart"/>
            <w:r w:rsidRPr="00235394">
              <w:rPr>
                <w:b/>
                <w:sz w:val="16"/>
              </w:rPr>
              <w:t>TDoc</w:t>
            </w:r>
            <w:proofErr w:type="spellEnd"/>
          </w:p>
        </w:tc>
        <w:tc>
          <w:tcPr>
            <w:tcW w:w="425" w:type="dxa"/>
            <w:shd w:val="pct10" w:color="auto" w:fill="FFFFFF"/>
          </w:tcPr>
          <w:p w14:paraId="1F84F624" w14:textId="77777777" w:rsidR="001979A7" w:rsidRPr="00235394" w:rsidRDefault="001979A7" w:rsidP="009F0A2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14:paraId="4AE37CEC" w14:textId="77777777" w:rsidR="001979A7" w:rsidRPr="00235394" w:rsidRDefault="001979A7" w:rsidP="009F0A2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143C4C45" w14:textId="77777777" w:rsidR="001979A7" w:rsidRPr="00235394" w:rsidRDefault="001979A7" w:rsidP="009F0A2E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14:paraId="6846A112" w14:textId="77777777" w:rsidR="001979A7" w:rsidRPr="00235394" w:rsidRDefault="001979A7" w:rsidP="009F0A2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789E1D9B" w14:textId="77777777" w:rsidR="001979A7" w:rsidRPr="00235394" w:rsidRDefault="001979A7" w:rsidP="009F0A2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New</w:t>
            </w:r>
            <w:r>
              <w:rPr>
                <w:b/>
                <w:sz w:val="16"/>
              </w:rPr>
              <w:t xml:space="preserve"> version</w:t>
            </w:r>
          </w:p>
        </w:tc>
      </w:tr>
      <w:tr w:rsidR="001979A7" w:rsidRPr="006B0D02" w14:paraId="1C68667C" w14:textId="77777777" w:rsidTr="009F0A2E">
        <w:tc>
          <w:tcPr>
            <w:tcW w:w="800" w:type="dxa"/>
            <w:shd w:val="solid" w:color="FFFFFF" w:fill="auto"/>
          </w:tcPr>
          <w:p w14:paraId="69793583" w14:textId="77777777" w:rsidR="001979A7" w:rsidRPr="006B0D02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2023</w:t>
            </w:r>
          </w:p>
        </w:tc>
        <w:tc>
          <w:tcPr>
            <w:tcW w:w="800" w:type="dxa"/>
            <w:shd w:val="solid" w:color="FFFFFF" w:fill="auto"/>
          </w:tcPr>
          <w:p w14:paraId="6A06C93D" w14:textId="77777777" w:rsidR="001979A7" w:rsidRPr="006B0D02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1#102</w:t>
            </w:r>
          </w:p>
        </w:tc>
        <w:tc>
          <w:tcPr>
            <w:tcW w:w="1094" w:type="dxa"/>
            <w:shd w:val="solid" w:color="FFFFFF" w:fill="auto"/>
          </w:tcPr>
          <w:p w14:paraId="21632385" w14:textId="77777777" w:rsidR="001979A7" w:rsidRPr="006B0D02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1311</w:t>
            </w:r>
          </w:p>
        </w:tc>
        <w:tc>
          <w:tcPr>
            <w:tcW w:w="425" w:type="dxa"/>
            <w:shd w:val="solid" w:color="FFFFFF" w:fill="auto"/>
          </w:tcPr>
          <w:p w14:paraId="7356708B" w14:textId="77777777" w:rsidR="001979A7" w:rsidRPr="006B0D02" w:rsidRDefault="001979A7" w:rsidP="009F0A2E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56286C6C" w14:textId="77777777" w:rsidR="001979A7" w:rsidRPr="006B0D02" w:rsidRDefault="001979A7" w:rsidP="009F0A2E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7D442AC" w14:textId="77777777" w:rsidR="001979A7" w:rsidRPr="006B0D02" w:rsidRDefault="001979A7" w:rsidP="009F0A2E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550EBFB6" w14:textId="77777777" w:rsidR="001979A7" w:rsidRPr="006B0D02" w:rsidRDefault="001979A7" w:rsidP="009F0A2E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Skeleton</w:t>
            </w:r>
          </w:p>
        </w:tc>
        <w:tc>
          <w:tcPr>
            <w:tcW w:w="708" w:type="dxa"/>
            <w:shd w:val="solid" w:color="FFFFFF" w:fill="auto"/>
          </w:tcPr>
          <w:p w14:paraId="31DD934B" w14:textId="77777777" w:rsidR="001979A7" w:rsidRPr="007D6048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.0</w:t>
            </w:r>
          </w:p>
        </w:tc>
      </w:tr>
      <w:tr w:rsidR="001979A7" w:rsidRPr="006B0D02" w14:paraId="12521EED" w14:textId="77777777" w:rsidTr="009F0A2E">
        <w:tc>
          <w:tcPr>
            <w:tcW w:w="800" w:type="dxa"/>
            <w:shd w:val="solid" w:color="FFFFFF" w:fill="auto"/>
          </w:tcPr>
          <w:p w14:paraId="6C306C66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2023</w:t>
            </w:r>
          </w:p>
        </w:tc>
        <w:tc>
          <w:tcPr>
            <w:tcW w:w="800" w:type="dxa"/>
            <w:shd w:val="solid" w:color="FFFFFF" w:fill="auto"/>
          </w:tcPr>
          <w:p w14:paraId="18BB7E97" w14:textId="77777777" w:rsidR="001979A7" w:rsidRPr="006B0D02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1#103</w:t>
            </w:r>
          </w:p>
        </w:tc>
        <w:tc>
          <w:tcPr>
            <w:tcW w:w="1094" w:type="dxa"/>
            <w:shd w:val="solid" w:color="FFFFFF" w:fill="auto"/>
          </w:tcPr>
          <w:p w14:paraId="6BF4324E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28</w:t>
            </w:r>
          </w:p>
          <w:p w14:paraId="123AD72B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41</w:t>
            </w:r>
          </w:p>
          <w:p w14:paraId="765D57C5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43</w:t>
            </w:r>
          </w:p>
          <w:p w14:paraId="75FD27E2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44</w:t>
            </w:r>
          </w:p>
          <w:p w14:paraId="0BF00B1B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45</w:t>
            </w:r>
          </w:p>
          <w:p w14:paraId="12E6C3FB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70</w:t>
            </w:r>
          </w:p>
          <w:p w14:paraId="39F93E5D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71</w:t>
            </w:r>
          </w:p>
          <w:p w14:paraId="29DA48E2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72</w:t>
            </w:r>
          </w:p>
          <w:p w14:paraId="362ACA70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75</w:t>
            </w:r>
          </w:p>
          <w:p w14:paraId="22A4F757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476</w:t>
            </w:r>
          </w:p>
          <w:p w14:paraId="2DB1977A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642</w:t>
            </w:r>
          </w:p>
          <w:p w14:paraId="110CF91E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659</w:t>
            </w:r>
          </w:p>
          <w:p w14:paraId="39BDA68D" w14:textId="77777777" w:rsidR="001979A7" w:rsidRPr="006B0D02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232660</w:t>
            </w:r>
          </w:p>
        </w:tc>
        <w:tc>
          <w:tcPr>
            <w:tcW w:w="425" w:type="dxa"/>
            <w:shd w:val="solid" w:color="FFFFFF" w:fill="auto"/>
          </w:tcPr>
          <w:p w14:paraId="3BAB40F8" w14:textId="77777777" w:rsidR="001979A7" w:rsidRPr="006B0D02" w:rsidRDefault="001979A7" w:rsidP="009F0A2E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33E84A74" w14:textId="77777777" w:rsidR="001979A7" w:rsidRPr="006B0D02" w:rsidRDefault="001979A7" w:rsidP="009F0A2E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717D0E3E" w14:textId="77777777" w:rsidR="001979A7" w:rsidRPr="006B0D02" w:rsidRDefault="001979A7" w:rsidP="009F0A2E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65985303" w14:textId="77777777" w:rsidR="001979A7" w:rsidRPr="006B0D02" w:rsidRDefault="001979A7" w:rsidP="009F0A2E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ut of approved </w:t>
            </w:r>
            <w:proofErr w:type="spellStart"/>
            <w:r>
              <w:rPr>
                <w:sz w:val="16"/>
                <w:szCs w:val="16"/>
              </w:rPr>
              <w:t>pCRs</w:t>
            </w:r>
            <w:proofErr w:type="spellEnd"/>
            <w:r>
              <w:rPr>
                <w:sz w:val="16"/>
                <w:szCs w:val="16"/>
              </w:rPr>
              <w:t xml:space="preserve"> from SA1 #103</w:t>
            </w:r>
          </w:p>
        </w:tc>
        <w:tc>
          <w:tcPr>
            <w:tcW w:w="708" w:type="dxa"/>
            <w:shd w:val="solid" w:color="FFFFFF" w:fill="auto"/>
          </w:tcPr>
          <w:p w14:paraId="1FB588E9" w14:textId="77777777" w:rsidR="001979A7" w:rsidRPr="007D6048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.0</w:t>
            </w:r>
          </w:p>
        </w:tc>
      </w:tr>
      <w:tr w:rsidR="001979A7" w:rsidRPr="006B0D02" w14:paraId="72941B2C" w14:textId="77777777" w:rsidTr="009F0A2E">
        <w:tc>
          <w:tcPr>
            <w:tcW w:w="800" w:type="dxa"/>
            <w:shd w:val="solid" w:color="FFFFFF" w:fill="auto"/>
          </w:tcPr>
          <w:p w14:paraId="73791A20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23</w:t>
            </w:r>
          </w:p>
        </w:tc>
        <w:tc>
          <w:tcPr>
            <w:tcW w:w="800" w:type="dxa"/>
            <w:shd w:val="solid" w:color="FFFFFF" w:fill="auto"/>
          </w:tcPr>
          <w:p w14:paraId="07EC2807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#101</w:t>
            </w:r>
          </w:p>
        </w:tc>
        <w:tc>
          <w:tcPr>
            <w:tcW w:w="1094" w:type="dxa"/>
            <w:shd w:val="solid" w:color="FFFFFF" w:fill="auto"/>
          </w:tcPr>
          <w:p w14:paraId="09C84553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 w:rsidRPr="002C6485">
              <w:rPr>
                <w:sz w:val="16"/>
                <w:szCs w:val="16"/>
              </w:rPr>
              <w:t>SP-231014</w:t>
            </w:r>
          </w:p>
        </w:tc>
        <w:tc>
          <w:tcPr>
            <w:tcW w:w="425" w:type="dxa"/>
            <w:shd w:val="solid" w:color="FFFFFF" w:fill="auto"/>
          </w:tcPr>
          <w:p w14:paraId="63183E24" w14:textId="77777777" w:rsidR="001979A7" w:rsidRPr="006B0D02" w:rsidRDefault="001979A7" w:rsidP="009F0A2E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3414E5BD" w14:textId="77777777" w:rsidR="001979A7" w:rsidRPr="006B0D02" w:rsidRDefault="001979A7" w:rsidP="009F0A2E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20BE4467" w14:textId="77777777" w:rsidR="001979A7" w:rsidRPr="006B0D02" w:rsidRDefault="001979A7" w:rsidP="009F0A2E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3E52D47F" w14:textId="77777777" w:rsidR="001979A7" w:rsidRDefault="001979A7" w:rsidP="009F0A2E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C Clean-up</w:t>
            </w:r>
          </w:p>
        </w:tc>
        <w:tc>
          <w:tcPr>
            <w:tcW w:w="708" w:type="dxa"/>
            <w:shd w:val="solid" w:color="FFFFFF" w:fill="auto"/>
          </w:tcPr>
          <w:p w14:paraId="0AAEE501" w14:textId="77777777" w:rsidR="001979A7" w:rsidRDefault="001979A7" w:rsidP="009F0A2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0</w:t>
            </w:r>
          </w:p>
        </w:tc>
      </w:tr>
    </w:tbl>
    <w:p w14:paraId="76B7F745" w14:textId="07A470E4" w:rsidR="0009108F" w:rsidRPr="00C21836" w:rsidRDefault="0009108F" w:rsidP="0009108F">
      <w:pPr>
        <w:rPr>
          <w:noProof/>
          <w:lang w:val="en-US"/>
        </w:rPr>
      </w:pPr>
    </w:p>
    <w:p w14:paraId="0A960EFA" w14:textId="77777777" w:rsidR="0009108F" w:rsidRPr="00C21836" w:rsidRDefault="0009108F" w:rsidP="0009108F">
      <w:pPr>
        <w:rPr>
          <w:noProof/>
          <w:lang w:val="en-US"/>
        </w:rPr>
      </w:pPr>
    </w:p>
    <w:p w14:paraId="39C93881" w14:textId="7282FD2E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B9461A"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9046" w14:textId="77777777" w:rsidR="00D02306" w:rsidRDefault="00D02306">
      <w:r>
        <w:separator/>
      </w:r>
    </w:p>
  </w:endnote>
  <w:endnote w:type="continuationSeparator" w:id="0">
    <w:p w14:paraId="4B3ED3CB" w14:textId="77777777" w:rsidR="00D02306" w:rsidRDefault="00D0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9ADF" w14:textId="77777777" w:rsidR="00D02306" w:rsidRDefault="00D02306">
      <w:r>
        <w:separator/>
      </w:r>
    </w:p>
  </w:footnote>
  <w:footnote w:type="continuationSeparator" w:id="0">
    <w:p w14:paraId="75C7E502" w14:textId="77777777" w:rsidR="00D02306" w:rsidRDefault="00D0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T1">
    <w15:presenceInfo w15:providerId="None" w15:userId="D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70357"/>
    <w:rsid w:val="00080512"/>
    <w:rsid w:val="0009108F"/>
    <w:rsid w:val="000C47C3"/>
    <w:rsid w:val="000D58AB"/>
    <w:rsid w:val="00133525"/>
    <w:rsid w:val="001979A7"/>
    <w:rsid w:val="001A4C42"/>
    <w:rsid w:val="001A7420"/>
    <w:rsid w:val="001B6637"/>
    <w:rsid w:val="001C21C3"/>
    <w:rsid w:val="001D02C2"/>
    <w:rsid w:val="001F0C1D"/>
    <w:rsid w:val="001F1132"/>
    <w:rsid w:val="001F168B"/>
    <w:rsid w:val="00224099"/>
    <w:rsid w:val="002347A2"/>
    <w:rsid w:val="002675F0"/>
    <w:rsid w:val="002760EE"/>
    <w:rsid w:val="002B6339"/>
    <w:rsid w:val="002E00EE"/>
    <w:rsid w:val="003172DC"/>
    <w:rsid w:val="0035462D"/>
    <w:rsid w:val="00356555"/>
    <w:rsid w:val="003765B8"/>
    <w:rsid w:val="003C3971"/>
    <w:rsid w:val="003F2049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37B54"/>
    <w:rsid w:val="00543E6C"/>
    <w:rsid w:val="00565087"/>
    <w:rsid w:val="00597B11"/>
    <w:rsid w:val="005A70D1"/>
    <w:rsid w:val="005D2E01"/>
    <w:rsid w:val="005D7526"/>
    <w:rsid w:val="005E4BB2"/>
    <w:rsid w:val="005F788A"/>
    <w:rsid w:val="00602AEA"/>
    <w:rsid w:val="00614FDF"/>
    <w:rsid w:val="00633FA8"/>
    <w:rsid w:val="0063543D"/>
    <w:rsid w:val="00647114"/>
    <w:rsid w:val="006723A6"/>
    <w:rsid w:val="00687DC4"/>
    <w:rsid w:val="006912E9"/>
    <w:rsid w:val="006A323F"/>
    <w:rsid w:val="006B30D0"/>
    <w:rsid w:val="006C3D95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A6C4E"/>
    <w:rsid w:val="007B600E"/>
    <w:rsid w:val="007F0F4A"/>
    <w:rsid w:val="007F44CC"/>
    <w:rsid w:val="008028A4"/>
    <w:rsid w:val="0082198F"/>
    <w:rsid w:val="00830747"/>
    <w:rsid w:val="008359CD"/>
    <w:rsid w:val="008768CA"/>
    <w:rsid w:val="00881287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09FB"/>
    <w:rsid w:val="00933FB0"/>
    <w:rsid w:val="00942EC2"/>
    <w:rsid w:val="009F37B7"/>
    <w:rsid w:val="00A10F02"/>
    <w:rsid w:val="00A164B4"/>
    <w:rsid w:val="00A26956"/>
    <w:rsid w:val="00A27486"/>
    <w:rsid w:val="00A53724"/>
    <w:rsid w:val="00A56066"/>
    <w:rsid w:val="00A72CEA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5449"/>
    <w:rsid w:val="00B921ED"/>
    <w:rsid w:val="00B93086"/>
    <w:rsid w:val="00B9461A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CC6241"/>
    <w:rsid w:val="00CD201E"/>
    <w:rsid w:val="00D02306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B2A46"/>
    <w:rsid w:val="00DC309B"/>
    <w:rsid w:val="00DC4DA2"/>
    <w:rsid w:val="00DD4C17"/>
    <w:rsid w:val="00DD74A5"/>
    <w:rsid w:val="00DF2B1F"/>
    <w:rsid w:val="00DF62CD"/>
    <w:rsid w:val="00E16509"/>
    <w:rsid w:val="00E17BBD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NOZchn">
    <w:name w:val="NO Zchn"/>
    <w:link w:val="NO"/>
    <w:locked/>
    <w:rsid w:val="001979A7"/>
    <w:rPr>
      <w:lang w:eastAsia="en-US"/>
    </w:rPr>
  </w:style>
  <w:style w:type="paragraph" w:styleId="berarbeitung">
    <w:name w:val="Revision"/>
    <w:hidden/>
    <w:uiPriority w:val="99"/>
    <w:semiHidden/>
    <w:rsid w:val="006723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807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588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T1</cp:lastModifiedBy>
  <cp:revision>14</cp:revision>
  <cp:lastPrinted>2019-02-25T14:05:00Z</cp:lastPrinted>
  <dcterms:created xsi:type="dcterms:W3CDTF">2023-11-01T14:28:00Z</dcterms:created>
  <dcterms:modified xsi:type="dcterms:W3CDTF">2023-11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3-11-01T14:29:02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8ea4cb8a-abb5-4eea-8683-c4c955764d1a</vt:lpwstr>
  </property>
  <property fmtid="{D5CDD505-2E9C-101B-9397-08002B2CF9AE}" pid="8" name="MSIP_Label_55339bf0-f345-473a-9ec8-6ca7c8197055_ContentBits">
    <vt:lpwstr>0</vt:lpwstr>
  </property>
</Properties>
</file>